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Rodríguez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5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read first time and referred to Committee on Criminal Justice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ccess to a county jail prisoner's health benefits coverage information for mental health service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11, Government Code, is amended by adding Section 511.009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1.009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ISONER HEALTH BENEFITS COVERAGE INFORMATION; PAYMENT FOR MENTAL HEALTH SERVIC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adopt procedures by which a local mental health authority or other mental health services provider providing services to a prisoner in a county jail under a contract with the county may collect the following from a prisoner who receives those services and is covered by health insurance or other health benefits coverag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policyholder or group contract hold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the policy or evidence of covera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py of the health coverage membership card, if avail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information necessary for the prisoner to obtain benefits under the cover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mental health authority or other mental health services provider who provides mental health services to a prisoner under a contract with a county may arrange for the issuer of the health insurance policy or other health benefits coverage to pay for thos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